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388" w:rsidRDefault="00322E95" w:rsidP="00322E95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76E3A" w:rsidRDefault="00322E95" w:rsidP="0045084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="00120388">
        <w:rPr>
          <w:sz w:val="28"/>
          <w:szCs w:val="28"/>
        </w:rPr>
        <w:t xml:space="preserve"> </w:t>
      </w:r>
    </w:p>
    <w:p w:rsidR="0045084F" w:rsidRDefault="0045084F" w:rsidP="0045084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D5417E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5084F" w:rsidTr="004B6990">
        <w:tc>
          <w:tcPr>
            <w:tcW w:w="486" w:type="dxa"/>
            <w:vAlign w:val="bottom"/>
            <w:hideMark/>
          </w:tcPr>
          <w:p w:rsidR="0045084F" w:rsidRDefault="0045084F" w:rsidP="004B6990">
            <w:pPr>
              <w:pStyle w:val="ad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84F" w:rsidRDefault="00C7699D" w:rsidP="004B6990">
            <w:pPr>
              <w:pStyle w:val="ad"/>
              <w:jc w:val="center"/>
            </w:pPr>
            <w:r>
              <w:t>24.05.2017</w:t>
            </w:r>
          </w:p>
        </w:tc>
        <w:tc>
          <w:tcPr>
            <w:tcW w:w="434" w:type="dxa"/>
            <w:vAlign w:val="bottom"/>
            <w:hideMark/>
          </w:tcPr>
          <w:p w:rsidR="0045084F" w:rsidRDefault="0045084F" w:rsidP="004B6990">
            <w:pPr>
              <w:pStyle w:val="ad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84F" w:rsidRDefault="00C7699D" w:rsidP="004B6990">
            <w:pPr>
              <w:pStyle w:val="ad"/>
              <w:jc w:val="center"/>
            </w:pPr>
            <w:r>
              <w:t>57/</w:t>
            </w:r>
            <w:r w:rsidR="008A60B5">
              <w:t>1644</w:t>
            </w:r>
          </w:p>
        </w:tc>
      </w:tr>
    </w:tbl>
    <w:p w:rsidR="002F747F" w:rsidRDefault="002F747F" w:rsidP="00476E3A">
      <w:pPr>
        <w:rPr>
          <w:sz w:val="28"/>
          <w:szCs w:val="28"/>
        </w:rPr>
      </w:pPr>
    </w:p>
    <w:p w:rsidR="00952F5C" w:rsidRDefault="00952F5C" w:rsidP="00952F5C">
      <w:pPr>
        <w:jc w:val="both"/>
        <w:rPr>
          <w:sz w:val="28"/>
          <w:szCs w:val="28"/>
        </w:rPr>
      </w:pPr>
    </w:p>
    <w:p w:rsidR="00952F5C" w:rsidRDefault="00952F5C" w:rsidP="00952F5C">
      <w:pPr>
        <w:jc w:val="both"/>
        <w:rPr>
          <w:sz w:val="28"/>
          <w:szCs w:val="28"/>
        </w:rPr>
      </w:pPr>
    </w:p>
    <w:p w:rsidR="00952F5C" w:rsidRDefault="00952F5C" w:rsidP="00952F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952F5C" w:rsidRDefault="00952F5C" w:rsidP="00952F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ения перечня видов муниципального контроля и </w:t>
      </w:r>
      <w:r w:rsidR="00153EC9">
        <w:rPr>
          <w:sz w:val="28"/>
          <w:szCs w:val="28"/>
        </w:rPr>
        <w:t>органов местного самоуправления Волгограда</w:t>
      </w:r>
      <w:r>
        <w:rPr>
          <w:sz w:val="28"/>
          <w:szCs w:val="28"/>
        </w:rPr>
        <w:t>, уполномоченных на их осуществление</w:t>
      </w:r>
    </w:p>
    <w:p w:rsidR="0007270C" w:rsidRDefault="0007270C" w:rsidP="00952F5C">
      <w:pPr>
        <w:jc w:val="center"/>
        <w:rPr>
          <w:sz w:val="28"/>
          <w:szCs w:val="28"/>
        </w:rPr>
      </w:pPr>
    </w:p>
    <w:p w:rsidR="00952F5C" w:rsidRPr="0007270C" w:rsidRDefault="00952F5C" w:rsidP="00E235CF">
      <w:pPr>
        <w:ind w:firstLine="709"/>
        <w:jc w:val="both"/>
        <w:rPr>
          <w:sz w:val="28"/>
        </w:rPr>
      </w:pPr>
      <w:r w:rsidRPr="0007270C">
        <w:rPr>
          <w:sz w:val="28"/>
        </w:rPr>
        <w:t xml:space="preserve">1. </w:t>
      </w:r>
      <w:r w:rsidR="0007270C" w:rsidRPr="0007270C">
        <w:rPr>
          <w:sz w:val="28"/>
        </w:rPr>
        <w:t>П</w:t>
      </w:r>
      <w:r w:rsidRPr="0007270C">
        <w:rPr>
          <w:sz w:val="28"/>
        </w:rPr>
        <w:t xml:space="preserve">орядок </w:t>
      </w:r>
      <w:r w:rsidR="0007270C" w:rsidRPr="0007270C">
        <w:rPr>
          <w:sz w:val="28"/>
        </w:rPr>
        <w:t xml:space="preserve">ведения перечня видов муниципального контроля и </w:t>
      </w:r>
      <w:r w:rsidR="00153EC9">
        <w:rPr>
          <w:sz w:val="28"/>
          <w:szCs w:val="28"/>
        </w:rPr>
        <w:t>органов местного самоуправления Волгограда</w:t>
      </w:r>
      <w:r w:rsidR="0007270C" w:rsidRPr="0007270C">
        <w:rPr>
          <w:sz w:val="28"/>
        </w:rPr>
        <w:t>, уполномоченных на их осуществление</w:t>
      </w:r>
      <w:r w:rsidR="00E235CF">
        <w:rPr>
          <w:sz w:val="28"/>
        </w:rPr>
        <w:t xml:space="preserve">, (далее – Порядок) </w:t>
      </w:r>
      <w:r w:rsidRPr="0007270C">
        <w:rPr>
          <w:sz w:val="28"/>
        </w:rPr>
        <w:t xml:space="preserve">регулирует отношения в сфере </w:t>
      </w:r>
      <w:r w:rsidR="00657C5C" w:rsidRPr="0027686F">
        <w:rPr>
          <w:sz w:val="28"/>
        </w:rPr>
        <w:t>организации и осуществления муниципального контроля на территории Волгограда</w:t>
      </w:r>
      <w:r w:rsidRPr="0007270C">
        <w:rPr>
          <w:sz w:val="28"/>
        </w:rPr>
        <w:t>.</w:t>
      </w:r>
    </w:p>
    <w:p w:rsidR="00952F5C" w:rsidRDefault="00952F5C" w:rsidP="00952F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57C5C" w:rsidRPr="0027686F">
        <w:rPr>
          <w:sz w:val="28"/>
          <w:szCs w:val="28"/>
        </w:rPr>
        <w:t>Формирование и в</w:t>
      </w:r>
      <w:r>
        <w:rPr>
          <w:sz w:val="28"/>
          <w:szCs w:val="28"/>
        </w:rPr>
        <w:t>едени</w:t>
      </w:r>
      <w:r w:rsidR="00613B8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75E58">
        <w:rPr>
          <w:sz w:val="28"/>
          <w:szCs w:val="28"/>
        </w:rPr>
        <w:t>п</w:t>
      </w:r>
      <w:r>
        <w:rPr>
          <w:sz w:val="28"/>
          <w:szCs w:val="28"/>
        </w:rPr>
        <w:t xml:space="preserve">еречня </w:t>
      </w:r>
      <w:r w:rsidR="00775E58" w:rsidRPr="0007270C">
        <w:rPr>
          <w:sz w:val="28"/>
        </w:rPr>
        <w:t xml:space="preserve">видов муниципального контроля и </w:t>
      </w:r>
      <w:r w:rsidR="00775E58">
        <w:rPr>
          <w:sz w:val="28"/>
          <w:szCs w:val="28"/>
        </w:rPr>
        <w:t>органов местного самоуправления Волгограда</w:t>
      </w:r>
      <w:r w:rsidR="00775E58" w:rsidRPr="0007270C">
        <w:rPr>
          <w:sz w:val="28"/>
        </w:rPr>
        <w:t>, уполномоченных на их осуществление</w:t>
      </w:r>
      <w:r w:rsidR="00775E58">
        <w:rPr>
          <w:sz w:val="28"/>
        </w:rPr>
        <w:t xml:space="preserve">, </w:t>
      </w:r>
      <w:r w:rsidR="00775E58" w:rsidRPr="0007270C">
        <w:rPr>
          <w:sz w:val="28"/>
        </w:rPr>
        <w:t xml:space="preserve">(далее </w:t>
      </w:r>
      <w:r w:rsidR="00775E58">
        <w:rPr>
          <w:sz w:val="28"/>
        </w:rPr>
        <w:t xml:space="preserve">– </w:t>
      </w:r>
      <w:r w:rsidR="00775E58" w:rsidRPr="0007270C">
        <w:rPr>
          <w:sz w:val="28"/>
        </w:rPr>
        <w:t>Перечень)</w:t>
      </w:r>
      <w:r w:rsidR="00775E58">
        <w:rPr>
          <w:sz w:val="28"/>
        </w:rPr>
        <w:t xml:space="preserve"> </w:t>
      </w:r>
      <w:r>
        <w:rPr>
          <w:sz w:val="28"/>
          <w:szCs w:val="28"/>
        </w:rPr>
        <w:t>осуществля</w:t>
      </w:r>
      <w:r w:rsidR="00EB6840">
        <w:rPr>
          <w:sz w:val="28"/>
          <w:szCs w:val="28"/>
        </w:rPr>
        <w:t>ю</w:t>
      </w:r>
      <w:r>
        <w:rPr>
          <w:sz w:val="28"/>
          <w:szCs w:val="28"/>
        </w:rPr>
        <w:t>тся администрацией Волгограда.</w:t>
      </w:r>
    </w:p>
    <w:p w:rsidR="00952F5C" w:rsidRDefault="00952F5C" w:rsidP="00952F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еречень должен включать в себя следующие сведения:</w:t>
      </w:r>
    </w:p>
    <w:p w:rsidR="00952F5C" w:rsidRDefault="00952F5C" w:rsidP="00952F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идах муниципального контроля, осуществляемого </w:t>
      </w:r>
      <w:r w:rsidR="00153EC9">
        <w:rPr>
          <w:sz w:val="28"/>
          <w:szCs w:val="28"/>
        </w:rPr>
        <w:t>органами местного самоуправления Волгограда</w:t>
      </w:r>
      <w:r>
        <w:rPr>
          <w:sz w:val="28"/>
          <w:szCs w:val="28"/>
        </w:rPr>
        <w:t>;</w:t>
      </w:r>
    </w:p>
    <w:p w:rsidR="00952F5C" w:rsidRDefault="00952F5C" w:rsidP="00952F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именованиях </w:t>
      </w:r>
      <w:r w:rsidR="00153EC9">
        <w:rPr>
          <w:sz w:val="28"/>
          <w:szCs w:val="28"/>
        </w:rPr>
        <w:t>органов местного самоуправления Волгограда</w:t>
      </w:r>
      <w:r>
        <w:rPr>
          <w:sz w:val="28"/>
          <w:szCs w:val="28"/>
        </w:rPr>
        <w:t>, уполномоченных на осуществление соответствующих видов муниципального контроля;</w:t>
      </w:r>
    </w:p>
    <w:p w:rsidR="0035276F" w:rsidRDefault="00952F5C" w:rsidP="00952F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квизитах муниципальных нормативных правовых актов </w:t>
      </w:r>
      <w:r w:rsidR="002656A4"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 xml:space="preserve"> о наделении соответствующих </w:t>
      </w:r>
      <w:r w:rsidR="00153EC9">
        <w:rPr>
          <w:sz w:val="28"/>
          <w:szCs w:val="28"/>
        </w:rPr>
        <w:t>органов местного самоуправления Волгограда</w:t>
      </w:r>
      <w:r w:rsidR="0035276F">
        <w:rPr>
          <w:sz w:val="28"/>
          <w:szCs w:val="28"/>
        </w:rPr>
        <w:t xml:space="preserve"> полномочиями по осуществлению муниципального контроля.</w:t>
      </w:r>
    </w:p>
    <w:p w:rsidR="0035276F" w:rsidRDefault="0035276F" w:rsidP="00952F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Ведение Перечня включает в себя следующие процедуры:</w:t>
      </w:r>
    </w:p>
    <w:p w:rsidR="0035276F" w:rsidRDefault="0035276F" w:rsidP="00952F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е сведений в </w:t>
      </w:r>
      <w:r w:rsidR="00D44802">
        <w:rPr>
          <w:sz w:val="28"/>
          <w:szCs w:val="28"/>
        </w:rPr>
        <w:t>П</w:t>
      </w:r>
      <w:r>
        <w:rPr>
          <w:sz w:val="28"/>
          <w:szCs w:val="28"/>
        </w:rPr>
        <w:t>еречень;</w:t>
      </w:r>
    </w:p>
    <w:p w:rsidR="0035276F" w:rsidRDefault="0035276F" w:rsidP="00952F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сведения, содержащиеся в Перечне.</w:t>
      </w:r>
    </w:p>
    <w:p w:rsidR="0035276F" w:rsidRDefault="0035276F" w:rsidP="00952F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Утверждение Перечня, внесение в него изменений осуществля</w:t>
      </w:r>
      <w:r w:rsidR="00C33D78">
        <w:rPr>
          <w:sz w:val="28"/>
          <w:szCs w:val="28"/>
        </w:rPr>
        <w:t>ю</w:t>
      </w:r>
      <w:r>
        <w:rPr>
          <w:sz w:val="28"/>
          <w:szCs w:val="28"/>
        </w:rPr>
        <w:t>тся путем принятия администрацией Волгограда правового акта в форме постановления.</w:t>
      </w:r>
    </w:p>
    <w:p w:rsidR="00952F5C" w:rsidRDefault="0035276F" w:rsidP="00952F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снованием для включения сведений в Перечень является </w:t>
      </w:r>
      <w:r w:rsidR="00BA0661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нормативный правовой акт </w:t>
      </w:r>
      <w:r w:rsidR="00FD1A19">
        <w:rPr>
          <w:sz w:val="28"/>
          <w:szCs w:val="28"/>
        </w:rPr>
        <w:t>Волгоградской городской Думы</w:t>
      </w:r>
      <w:r w:rsidR="00F42EEF">
        <w:rPr>
          <w:sz w:val="28"/>
          <w:szCs w:val="28"/>
        </w:rPr>
        <w:t xml:space="preserve"> о наделении соответствующего </w:t>
      </w:r>
      <w:r w:rsidR="00153EC9">
        <w:rPr>
          <w:sz w:val="28"/>
          <w:szCs w:val="28"/>
        </w:rPr>
        <w:t>органа местного самоуправления Волгограда</w:t>
      </w:r>
      <w:r w:rsidR="00C711C4">
        <w:rPr>
          <w:sz w:val="28"/>
          <w:szCs w:val="28"/>
        </w:rPr>
        <w:t xml:space="preserve"> </w:t>
      </w:r>
      <w:r w:rsidR="00F42EEF">
        <w:rPr>
          <w:sz w:val="28"/>
          <w:szCs w:val="28"/>
        </w:rPr>
        <w:t>полномочиями по осуществлению муниципального контроля.</w:t>
      </w:r>
    </w:p>
    <w:p w:rsidR="00F42EEF" w:rsidRDefault="00F42EEF" w:rsidP="00952F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Основаниями для внесения изменений в сведения, содержащиеся в Перечне, являются:</w:t>
      </w:r>
    </w:p>
    <w:p w:rsidR="00F42EEF" w:rsidRDefault="00F42EEF" w:rsidP="00952F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менение наименования вида муниципального контроля;</w:t>
      </w:r>
    </w:p>
    <w:p w:rsidR="00F42EEF" w:rsidRDefault="00F42EEF" w:rsidP="00952F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наименования </w:t>
      </w:r>
      <w:r w:rsidR="00153EC9">
        <w:rPr>
          <w:sz w:val="28"/>
          <w:szCs w:val="28"/>
        </w:rPr>
        <w:t>органа местного самоуправления Волгограда</w:t>
      </w:r>
      <w:r>
        <w:rPr>
          <w:sz w:val="28"/>
          <w:szCs w:val="28"/>
        </w:rPr>
        <w:t>, уполномоченного на осуществление муниципального контроля;</w:t>
      </w:r>
    </w:p>
    <w:p w:rsidR="004E18D3" w:rsidRDefault="00624205" w:rsidP="00952F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знание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муниципального нормативного правового акта </w:t>
      </w:r>
      <w:r w:rsidR="001079A0">
        <w:rPr>
          <w:sz w:val="28"/>
          <w:szCs w:val="28"/>
        </w:rPr>
        <w:t xml:space="preserve">Волгоградской городской Думы </w:t>
      </w:r>
      <w:r>
        <w:rPr>
          <w:sz w:val="28"/>
          <w:szCs w:val="28"/>
        </w:rPr>
        <w:t xml:space="preserve">о наделении соответствующего </w:t>
      </w:r>
      <w:r w:rsidR="00153EC9">
        <w:rPr>
          <w:sz w:val="28"/>
          <w:szCs w:val="28"/>
        </w:rPr>
        <w:t xml:space="preserve">органа местного самоуправления Волгограда </w:t>
      </w:r>
      <w:r>
        <w:rPr>
          <w:sz w:val="28"/>
          <w:szCs w:val="28"/>
        </w:rPr>
        <w:t>полномочиями по осуществлению муниципального контроля;</w:t>
      </w:r>
    </w:p>
    <w:p w:rsidR="00624205" w:rsidRDefault="00C711C4" w:rsidP="00952F5C">
      <w:pPr>
        <w:ind w:firstLine="720"/>
        <w:jc w:val="both"/>
        <w:rPr>
          <w:sz w:val="28"/>
          <w:szCs w:val="28"/>
        </w:rPr>
      </w:pPr>
      <w:r w:rsidRPr="00153EC9">
        <w:rPr>
          <w:sz w:val="28"/>
          <w:szCs w:val="28"/>
        </w:rPr>
        <w:t>принятие</w:t>
      </w:r>
      <w:r w:rsidR="00624205">
        <w:rPr>
          <w:sz w:val="28"/>
          <w:szCs w:val="28"/>
        </w:rPr>
        <w:t xml:space="preserve"> муниципального нормативного правового акта </w:t>
      </w:r>
      <w:r w:rsidR="0011176D">
        <w:rPr>
          <w:sz w:val="28"/>
          <w:szCs w:val="28"/>
        </w:rPr>
        <w:t xml:space="preserve">Волгоградской городской Думы </w:t>
      </w:r>
      <w:r w:rsidR="00624205">
        <w:rPr>
          <w:sz w:val="28"/>
          <w:szCs w:val="28"/>
        </w:rPr>
        <w:t xml:space="preserve">о наделении иного </w:t>
      </w:r>
      <w:r w:rsidR="00153EC9">
        <w:rPr>
          <w:sz w:val="28"/>
          <w:szCs w:val="28"/>
        </w:rPr>
        <w:t>органа местного самоуправления Волгограда</w:t>
      </w:r>
      <w:r w:rsidR="00746A03">
        <w:rPr>
          <w:sz w:val="28"/>
          <w:szCs w:val="28"/>
        </w:rPr>
        <w:t xml:space="preserve"> </w:t>
      </w:r>
      <w:r w:rsidR="00624205">
        <w:rPr>
          <w:sz w:val="28"/>
          <w:szCs w:val="28"/>
        </w:rPr>
        <w:t>полномочиями по осуществлению муниципального контроля;</w:t>
      </w:r>
    </w:p>
    <w:p w:rsidR="00624205" w:rsidRDefault="00624205" w:rsidP="00952F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кращение полномочий </w:t>
      </w:r>
      <w:r w:rsidR="00153EC9">
        <w:rPr>
          <w:sz w:val="28"/>
          <w:szCs w:val="28"/>
        </w:rPr>
        <w:t>органа местного самоуправления Волгограда</w:t>
      </w:r>
      <w:r w:rsidR="00C711C4">
        <w:rPr>
          <w:sz w:val="28"/>
          <w:szCs w:val="28"/>
        </w:rPr>
        <w:t xml:space="preserve"> </w:t>
      </w:r>
      <w:r w:rsidR="00FD1A19">
        <w:rPr>
          <w:sz w:val="28"/>
          <w:szCs w:val="28"/>
        </w:rPr>
        <w:t>по осуществлению муниципального контроля.</w:t>
      </w:r>
    </w:p>
    <w:p w:rsidR="00FD1A19" w:rsidRDefault="00FD1A19" w:rsidP="00952F5C">
      <w:pPr>
        <w:ind w:firstLine="72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8. Включение сведений в </w:t>
      </w:r>
      <w:r w:rsidR="00D2022B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, </w:t>
      </w:r>
      <w:r w:rsidRPr="00153EC9">
        <w:rPr>
          <w:sz w:val="28"/>
          <w:szCs w:val="28"/>
        </w:rPr>
        <w:t>изменени</w:t>
      </w:r>
      <w:r w:rsidR="00C711C4" w:rsidRPr="00153EC9">
        <w:rPr>
          <w:sz w:val="28"/>
          <w:szCs w:val="28"/>
        </w:rPr>
        <w:t>я</w:t>
      </w:r>
      <w:r>
        <w:rPr>
          <w:sz w:val="28"/>
          <w:szCs w:val="28"/>
        </w:rPr>
        <w:t xml:space="preserve"> в него</w:t>
      </w:r>
      <w:r w:rsidR="00B2041D">
        <w:rPr>
          <w:sz w:val="28"/>
          <w:szCs w:val="28"/>
        </w:rPr>
        <w:t xml:space="preserve"> вносятся администрацией Волгограда в течение </w:t>
      </w:r>
      <w:r w:rsidR="008524B1">
        <w:rPr>
          <w:sz w:val="28"/>
          <w:szCs w:val="28"/>
        </w:rPr>
        <w:t>десяти</w:t>
      </w:r>
      <w:bookmarkStart w:id="0" w:name="_GoBack"/>
      <w:bookmarkEnd w:id="0"/>
      <w:r w:rsidR="00B2041D">
        <w:rPr>
          <w:sz w:val="28"/>
          <w:szCs w:val="28"/>
        </w:rPr>
        <w:t xml:space="preserve"> рабочих дней со дня возникновения указанных в пунктах 6,</w:t>
      </w:r>
      <w:r w:rsidR="00D2022B">
        <w:rPr>
          <w:sz w:val="28"/>
          <w:szCs w:val="28"/>
        </w:rPr>
        <w:t xml:space="preserve"> </w:t>
      </w:r>
      <w:r w:rsidR="00B2041D">
        <w:rPr>
          <w:sz w:val="28"/>
          <w:szCs w:val="28"/>
        </w:rPr>
        <w:t>7 настоящего Порядка оснований</w:t>
      </w:r>
      <w:r w:rsidR="00657C5C" w:rsidRPr="0027686F">
        <w:rPr>
          <w:sz w:val="28"/>
          <w:szCs w:val="28"/>
        </w:rPr>
        <w:t>.</w:t>
      </w:r>
    </w:p>
    <w:p w:rsidR="00657C5C" w:rsidRPr="0027686F" w:rsidRDefault="00657C5C" w:rsidP="00657C5C">
      <w:pPr>
        <w:ind w:firstLine="720"/>
        <w:jc w:val="both"/>
        <w:rPr>
          <w:sz w:val="28"/>
          <w:szCs w:val="28"/>
        </w:rPr>
      </w:pPr>
      <w:r w:rsidRPr="0027686F">
        <w:rPr>
          <w:sz w:val="28"/>
          <w:szCs w:val="28"/>
        </w:rPr>
        <w:t>9. Постановлением администрации Волгограда назначается ответственное лицо за формирование и ведение Перечня.</w:t>
      </w:r>
    </w:p>
    <w:p w:rsidR="00B2041D" w:rsidRDefault="00657C5C" w:rsidP="00657C5C">
      <w:pPr>
        <w:ind w:firstLine="720"/>
        <w:jc w:val="both"/>
        <w:rPr>
          <w:sz w:val="28"/>
          <w:szCs w:val="28"/>
        </w:rPr>
      </w:pPr>
      <w:r w:rsidRPr="0027686F">
        <w:rPr>
          <w:sz w:val="28"/>
          <w:szCs w:val="28"/>
        </w:rPr>
        <w:t>10</w:t>
      </w:r>
      <w:r w:rsidR="00B2041D">
        <w:rPr>
          <w:sz w:val="28"/>
          <w:szCs w:val="28"/>
        </w:rPr>
        <w:t>. Перечень размещается на официальном сайте администрации Волгограда.</w:t>
      </w:r>
    </w:p>
    <w:p w:rsidR="00952F5C" w:rsidRDefault="00952F5C" w:rsidP="00952F5C">
      <w:pPr>
        <w:jc w:val="both"/>
        <w:rPr>
          <w:sz w:val="28"/>
          <w:szCs w:val="28"/>
        </w:rPr>
      </w:pPr>
    </w:p>
    <w:p w:rsidR="00B2041D" w:rsidRDefault="00B2041D" w:rsidP="00952F5C">
      <w:pPr>
        <w:jc w:val="both"/>
        <w:rPr>
          <w:sz w:val="28"/>
          <w:szCs w:val="28"/>
        </w:rPr>
      </w:pPr>
    </w:p>
    <w:p w:rsidR="00B2041D" w:rsidRDefault="00B2041D" w:rsidP="00952F5C">
      <w:pPr>
        <w:jc w:val="both"/>
        <w:rPr>
          <w:sz w:val="28"/>
          <w:szCs w:val="28"/>
        </w:rPr>
      </w:pPr>
    </w:p>
    <w:p w:rsidR="0070483B" w:rsidRDefault="005B2E0D" w:rsidP="00476E3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sectPr w:rsidR="0070483B" w:rsidSect="00476E3A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3F7" w:rsidRDefault="009C63F7">
      <w:r>
        <w:separator/>
      </w:r>
    </w:p>
  </w:endnote>
  <w:endnote w:type="continuationSeparator" w:id="0">
    <w:p w:rsidR="009C63F7" w:rsidRDefault="009C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3F7" w:rsidRDefault="009C63F7">
      <w:r>
        <w:separator/>
      </w:r>
    </w:p>
  </w:footnote>
  <w:footnote w:type="continuationSeparator" w:id="0">
    <w:p w:rsidR="009C63F7" w:rsidRDefault="009C6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70483B">
    <w:pPr>
      <w:pStyle w:val="a6"/>
      <w:framePr w:w="369" w:h="289" w:hRule="exact" w:wrap="around" w:vAnchor="text" w:hAnchor="page" w:x="6377" w:y="18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24B1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994581" w:rsidP="00322E95">
    <w:pPr>
      <w:pStyle w:val="a6"/>
      <w:jc w:val="right"/>
    </w:pPr>
    <w:r>
      <w:t>П</w:t>
    </w:r>
    <w:r w:rsidR="00322E95">
      <w:t xml:space="preserve">родолжение </w:t>
    </w:r>
    <w:r w:rsidR="00120388">
      <w:t>п</w:t>
    </w:r>
    <w:r w:rsidR="00322E95">
      <w:t>риложения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D720ADC"/>
    <w:multiLevelType w:val="hybridMultilevel"/>
    <w:tmpl w:val="743EE886"/>
    <w:lvl w:ilvl="0" w:tplc="A5206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02A34D7"/>
    <w:multiLevelType w:val="hybridMultilevel"/>
    <w:tmpl w:val="C0B694E6"/>
    <w:lvl w:ilvl="0" w:tplc="F2F65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B170737"/>
    <w:multiLevelType w:val="hybridMultilevel"/>
    <w:tmpl w:val="8DD80642"/>
    <w:lvl w:ilvl="0" w:tplc="59E40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8"/>
  </w:num>
  <w:num w:numId="5">
    <w:abstractNumId w:val="12"/>
  </w:num>
  <w:num w:numId="6">
    <w:abstractNumId w:val="13"/>
  </w:num>
  <w:num w:numId="7">
    <w:abstractNumId w:val="6"/>
  </w:num>
  <w:num w:numId="8">
    <w:abstractNumId w:val="17"/>
  </w:num>
  <w:num w:numId="9">
    <w:abstractNumId w:val="2"/>
  </w:num>
  <w:num w:numId="10">
    <w:abstractNumId w:val="15"/>
  </w:num>
  <w:num w:numId="11">
    <w:abstractNumId w:val="4"/>
  </w:num>
  <w:num w:numId="12">
    <w:abstractNumId w:val="14"/>
  </w:num>
  <w:num w:numId="13">
    <w:abstractNumId w:val="3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6CDF"/>
    <w:rsid w:val="00007586"/>
    <w:rsid w:val="00011026"/>
    <w:rsid w:val="00016075"/>
    <w:rsid w:val="000371C1"/>
    <w:rsid w:val="0004699C"/>
    <w:rsid w:val="00064E72"/>
    <w:rsid w:val="0007270C"/>
    <w:rsid w:val="00077497"/>
    <w:rsid w:val="00094DA5"/>
    <w:rsid w:val="00095594"/>
    <w:rsid w:val="000A6607"/>
    <w:rsid w:val="000B2DDD"/>
    <w:rsid w:val="000C21B9"/>
    <w:rsid w:val="000C5002"/>
    <w:rsid w:val="000D3CD1"/>
    <w:rsid w:val="000D753F"/>
    <w:rsid w:val="000F5A5E"/>
    <w:rsid w:val="001079A0"/>
    <w:rsid w:val="0011176D"/>
    <w:rsid w:val="00120388"/>
    <w:rsid w:val="00125705"/>
    <w:rsid w:val="001434BC"/>
    <w:rsid w:val="00151A38"/>
    <w:rsid w:val="00153EC9"/>
    <w:rsid w:val="00156DC9"/>
    <w:rsid w:val="001873CC"/>
    <w:rsid w:val="0019255E"/>
    <w:rsid w:val="00193955"/>
    <w:rsid w:val="00197D9B"/>
    <w:rsid w:val="001B07AC"/>
    <w:rsid w:val="001C476D"/>
    <w:rsid w:val="001D1EB6"/>
    <w:rsid w:val="001D5EBF"/>
    <w:rsid w:val="001D7F9D"/>
    <w:rsid w:val="001E0936"/>
    <w:rsid w:val="001E0ED6"/>
    <w:rsid w:val="001F7B5C"/>
    <w:rsid w:val="00201F62"/>
    <w:rsid w:val="00212C45"/>
    <w:rsid w:val="00213E91"/>
    <w:rsid w:val="002259A5"/>
    <w:rsid w:val="00230FD4"/>
    <w:rsid w:val="002429A1"/>
    <w:rsid w:val="00263360"/>
    <w:rsid w:val="002656A4"/>
    <w:rsid w:val="00271237"/>
    <w:rsid w:val="0027686F"/>
    <w:rsid w:val="002855B6"/>
    <w:rsid w:val="00294047"/>
    <w:rsid w:val="002A3D21"/>
    <w:rsid w:val="002A45FA"/>
    <w:rsid w:val="002B1309"/>
    <w:rsid w:val="002B5A3D"/>
    <w:rsid w:val="002C36A9"/>
    <w:rsid w:val="002E7DDC"/>
    <w:rsid w:val="002F4DB7"/>
    <w:rsid w:val="002F747F"/>
    <w:rsid w:val="00300E75"/>
    <w:rsid w:val="00322E95"/>
    <w:rsid w:val="00327365"/>
    <w:rsid w:val="00341B9B"/>
    <w:rsid w:val="0035276F"/>
    <w:rsid w:val="00361F4A"/>
    <w:rsid w:val="0038096D"/>
    <w:rsid w:val="00384601"/>
    <w:rsid w:val="0038620E"/>
    <w:rsid w:val="003B53B7"/>
    <w:rsid w:val="003C7F55"/>
    <w:rsid w:val="003E3B04"/>
    <w:rsid w:val="0040530C"/>
    <w:rsid w:val="0042313A"/>
    <w:rsid w:val="00426B6E"/>
    <w:rsid w:val="00432A60"/>
    <w:rsid w:val="00441F7C"/>
    <w:rsid w:val="0044770C"/>
    <w:rsid w:val="0045084F"/>
    <w:rsid w:val="00476E3A"/>
    <w:rsid w:val="0049062A"/>
    <w:rsid w:val="004A78F6"/>
    <w:rsid w:val="004B2760"/>
    <w:rsid w:val="004B632D"/>
    <w:rsid w:val="004E18D3"/>
    <w:rsid w:val="004F5BDF"/>
    <w:rsid w:val="00514E4C"/>
    <w:rsid w:val="00526013"/>
    <w:rsid w:val="005267E2"/>
    <w:rsid w:val="005379BF"/>
    <w:rsid w:val="00537DE8"/>
    <w:rsid w:val="00545516"/>
    <w:rsid w:val="005526F5"/>
    <w:rsid w:val="0057363D"/>
    <w:rsid w:val="00585CFB"/>
    <w:rsid w:val="005923D8"/>
    <w:rsid w:val="005A015B"/>
    <w:rsid w:val="005B2E0D"/>
    <w:rsid w:val="005B433A"/>
    <w:rsid w:val="005D0717"/>
    <w:rsid w:val="005F433E"/>
    <w:rsid w:val="005F4546"/>
    <w:rsid w:val="005F5413"/>
    <w:rsid w:val="00600B60"/>
    <w:rsid w:val="00613B8E"/>
    <w:rsid w:val="00622AF2"/>
    <w:rsid w:val="00622CA0"/>
    <w:rsid w:val="00624205"/>
    <w:rsid w:val="00630744"/>
    <w:rsid w:val="006539E0"/>
    <w:rsid w:val="00657C5C"/>
    <w:rsid w:val="00657FEC"/>
    <w:rsid w:val="006702BE"/>
    <w:rsid w:val="00672559"/>
    <w:rsid w:val="006A0DAB"/>
    <w:rsid w:val="006A1A6F"/>
    <w:rsid w:val="006C48ED"/>
    <w:rsid w:val="006D719F"/>
    <w:rsid w:val="006F4E23"/>
    <w:rsid w:val="0070483B"/>
    <w:rsid w:val="00746A03"/>
    <w:rsid w:val="00746BE7"/>
    <w:rsid w:val="007652D2"/>
    <w:rsid w:val="00766002"/>
    <w:rsid w:val="00766861"/>
    <w:rsid w:val="007725E5"/>
    <w:rsid w:val="00773F3B"/>
    <w:rsid w:val="007740B9"/>
    <w:rsid w:val="00774CBA"/>
    <w:rsid w:val="00775E58"/>
    <w:rsid w:val="0078063C"/>
    <w:rsid w:val="00790BF2"/>
    <w:rsid w:val="007B18DB"/>
    <w:rsid w:val="007C2CBC"/>
    <w:rsid w:val="008175E4"/>
    <w:rsid w:val="00831D6E"/>
    <w:rsid w:val="008524B1"/>
    <w:rsid w:val="00874FCF"/>
    <w:rsid w:val="008960C3"/>
    <w:rsid w:val="008A40E4"/>
    <w:rsid w:val="008A60B5"/>
    <w:rsid w:val="008A6D15"/>
    <w:rsid w:val="008B6C41"/>
    <w:rsid w:val="008C44DA"/>
    <w:rsid w:val="008D361B"/>
    <w:rsid w:val="008D48A1"/>
    <w:rsid w:val="008E129D"/>
    <w:rsid w:val="008E5E03"/>
    <w:rsid w:val="00900B63"/>
    <w:rsid w:val="009078A8"/>
    <w:rsid w:val="00910B1E"/>
    <w:rsid w:val="0094663C"/>
    <w:rsid w:val="00952F5C"/>
    <w:rsid w:val="00964FF6"/>
    <w:rsid w:val="00967905"/>
    <w:rsid w:val="00971734"/>
    <w:rsid w:val="00984F9C"/>
    <w:rsid w:val="00994581"/>
    <w:rsid w:val="009A7A0F"/>
    <w:rsid w:val="009B1DBA"/>
    <w:rsid w:val="009C63F7"/>
    <w:rsid w:val="00A00B44"/>
    <w:rsid w:val="00A03C35"/>
    <w:rsid w:val="00A06D1D"/>
    <w:rsid w:val="00A122AF"/>
    <w:rsid w:val="00A13620"/>
    <w:rsid w:val="00A76C74"/>
    <w:rsid w:val="00A96597"/>
    <w:rsid w:val="00AB07FF"/>
    <w:rsid w:val="00AB4EFC"/>
    <w:rsid w:val="00AC27D2"/>
    <w:rsid w:val="00AE1F41"/>
    <w:rsid w:val="00B169F4"/>
    <w:rsid w:val="00B2041D"/>
    <w:rsid w:val="00B35D1F"/>
    <w:rsid w:val="00B537FA"/>
    <w:rsid w:val="00B85B53"/>
    <w:rsid w:val="00B86D39"/>
    <w:rsid w:val="00B9511C"/>
    <w:rsid w:val="00BA0661"/>
    <w:rsid w:val="00BB6817"/>
    <w:rsid w:val="00C214F2"/>
    <w:rsid w:val="00C33D78"/>
    <w:rsid w:val="00C346F9"/>
    <w:rsid w:val="00C53FF7"/>
    <w:rsid w:val="00C61D9C"/>
    <w:rsid w:val="00C711C4"/>
    <w:rsid w:val="00C71D95"/>
    <w:rsid w:val="00C72601"/>
    <w:rsid w:val="00C7699D"/>
    <w:rsid w:val="00CF0F89"/>
    <w:rsid w:val="00CF3B30"/>
    <w:rsid w:val="00CF6F80"/>
    <w:rsid w:val="00D03105"/>
    <w:rsid w:val="00D2022B"/>
    <w:rsid w:val="00D24C16"/>
    <w:rsid w:val="00D44802"/>
    <w:rsid w:val="00D47DD0"/>
    <w:rsid w:val="00D651A2"/>
    <w:rsid w:val="00D70045"/>
    <w:rsid w:val="00D9689F"/>
    <w:rsid w:val="00DD5005"/>
    <w:rsid w:val="00DE6DE0"/>
    <w:rsid w:val="00DF3146"/>
    <w:rsid w:val="00E235CF"/>
    <w:rsid w:val="00E268E5"/>
    <w:rsid w:val="00E5695F"/>
    <w:rsid w:val="00E611EB"/>
    <w:rsid w:val="00E64C3D"/>
    <w:rsid w:val="00E75B93"/>
    <w:rsid w:val="00E81179"/>
    <w:rsid w:val="00E837CE"/>
    <w:rsid w:val="00EA4704"/>
    <w:rsid w:val="00EA5464"/>
    <w:rsid w:val="00EB6840"/>
    <w:rsid w:val="00EC1F28"/>
    <w:rsid w:val="00EC36C1"/>
    <w:rsid w:val="00EC6C9F"/>
    <w:rsid w:val="00EC7FF2"/>
    <w:rsid w:val="00EE3713"/>
    <w:rsid w:val="00EF41A2"/>
    <w:rsid w:val="00F03BD2"/>
    <w:rsid w:val="00F05714"/>
    <w:rsid w:val="00F117F2"/>
    <w:rsid w:val="00F12B86"/>
    <w:rsid w:val="00F16C00"/>
    <w:rsid w:val="00F2021D"/>
    <w:rsid w:val="00F22985"/>
    <w:rsid w:val="00F2400C"/>
    <w:rsid w:val="00F42EEF"/>
    <w:rsid w:val="00F46A1B"/>
    <w:rsid w:val="00F56A44"/>
    <w:rsid w:val="00F65AFA"/>
    <w:rsid w:val="00F71840"/>
    <w:rsid w:val="00F872D4"/>
    <w:rsid w:val="00FA7FE2"/>
    <w:rsid w:val="00FD1A19"/>
    <w:rsid w:val="00FD4837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0C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66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A6607"/>
  </w:style>
  <w:style w:type="character" w:customStyle="1" w:styleId="a5">
    <w:name w:val="Основной текст с отступом Знак"/>
    <w:basedOn w:val="a0"/>
    <w:link w:val="a4"/>
    <w:rsid w:val="005526F5"/>
    <w:rPr>
      <w:sz w:val="28"/>
    </w:rPr>
  </w:style>
  <w:style w:type="paragraph" w:customStyle="1" w:styleId="ConsTitle">
    <w:name w:val="ConsTitle"/>
    <w:rsid w:val="009B1D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2F747F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952F5C"/>
    <w:pPr>
      <w:ind w:left="720"/>
      <w:contextualSpacing/>
    </w:pPr>
  </w:style>
  <w:style w:type="paragraph" w:styleId="ad">
    <w:name w:val="Plain Text"/>
    <w:basedOn w:val="a"/>
    <w:link w:val="ae"/>
    <w:rsid w:val="0045084F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45084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0C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66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A6607"/>
  </w:style>
  <w:style w:type="character" w:customStyle="1" w:styleId="a5">
    <w:name w:val="Основной текст с отступом Знак"/>
    <w:basedOn w:val="a0"/>
    <w:link w:val="a4"/>
    <w:rsid w:val="005526F5"/>
    <w:rPr>
      <w:sz w:val="28"/>
    </w:rPr>
  </w:style>
  <w:style w:type="paragraph" w:customStyle="1" w:styleId="ConsTitle">
    <w:name w:val="ConsTitle"/>
    <w:rsid w:val="009B1D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2F747F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952F5C"/>
    <w:pPr>
      <w:ind w:left="720"/>
      <w:contextualSpacing/>
    </w:pPr>
  </w:style>
  <w:style w:type="paragraph" w:styleId="ad">
    <w:name w:val="Plain Text"/>
    <w:basedOn w:val="a"/>
    <w:link w:val="ae"/>
    <w:rsid w:val="0045084F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4508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EB028B28-D69C-46F3-B73B-2F9338404B5B}"/>
</file>

<file path=customXml/itemProps2.xml><?xml version="1.0" encoding="utf-8"?>
<ds:datastoreItem xmlns:ds="http://schemas.openxmlformats.org/officeDocument/2006/customXml" ds:itemID="{DDFADC13-5621-4B07-A081-8361FED65C98}"/>
</file>

<file path=customXml/itemProps3.xml><?xml version="1.0" encoding="utf-8"?>
<ds:datastoreItem xmlns:ds="http://schemas.openxmlformats.org/officeDocument/2006/customXml" ds:itemID="{9A8E5BBD-AB31-42D3-B770-43B2DDFF9C40}"/>
</file>

<file path=customXml/itemProps4.xml><?xml version="1.0" encoding="utf-8"?>
<ds:datastoreItem xmlns:ds="http://schemas.openxmlformats.org/officeDocument/2006/customXml" ds:itemID="{5B978866-8B08-4D16-9886-0B3344A2BB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261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Погасий Валерия Николаевна</cp:lastModifiedBy>
  <cp:revision>7</cp:revision>
  <cp:lastPrinted>2017-04-04T12:49:00Z</cp:lastPrinted>
  <dcterms:created xsi:type="dcterms:W3CDTF">2017-05-16T06:34:00Z</dcterms:created>
  <dcterms:modified xsi:type="dcterms:W3CDTF">2017-05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